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73D9" w14:textId="02C7ABC5" w:rsidR="00780EEE" w:rsidRDefault="00780EEE" w:rsidP="00453C67">
      <w:pPr>
        <w:pStyle w:val="Untertitel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8B4E0" wp14:editId="386FDF2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D6E9576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8B4E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6D6E9576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D1871B" wp14:editId="1F38F4C5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0291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871B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3CC40291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712FADD" wp14:editId="5E2ECD32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A99068A" wp14:editId="55A45C07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402BAB" wp14:editId="09D7F599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F16CB0F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2BAB" id="_x0000_s1029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1F16CB0F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5A415" wp14:editId="36A487A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C0E9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A415" id="Textfeld 7" o:spid="_x0000_s1030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59AC0E91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28900E8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2150A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0FEF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E36A0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67963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FB7A2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0131BB" w:rsidRPr="00C03B78" w14:paraId="04163D4C" w14:textId="77777777" w:rsidTr="008A16E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4919C" w14:textId="77777777" w:rsidR="000131BB" w:rsidRPr="003F6378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D288" w14:textId="4108F759" w:rsidR="000131BB" w:rsidRPr="009B128B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38279" w14:textId="1005E495" w:rsidR="000131BB" w:rsidRPr="00C9725B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413857" w14:textId="77777777" w:rsidR="000131BB" w:rsidRPr="00E67E5E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B6063" w14:textId="33DBA598" w:rsidR="000131BB" w:rsidRPr="00135F25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4D7654" w14:textId="0C6C889F" w:rsidR="000131BB" w:rsidRPr="00E67E5E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C14F7A" w14:textId="77777777" w:rsidR="000131BB" w:rsidRPr="00E67E5E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2E8CB" w14:textId="2D64BE5B" w:rsidR="000131BB" w:rsidRPr="00D21CC2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7975AE" w14:textId="0CE7641B" w:rsidR="000131BB" w:rsidRPr="00F417FD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Brokkolicremesuppe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E587E">
              <w:rPr>
                <w:b/>
                <w:bCs/>
                <w:color w:val="000000"/>
                <w:sz w:val="16"/>
              </w:rPr>
              <w:t>(Vorsuppe)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</w:rPr>
              <w:t>(</w:t>
            </w:r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5,FRU,</w:t>
            </w:r>
            <w:r w:rsidRPr="00B85E7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A48E6B" w14:textId="77777777" w:rsidR="000131BB" w:rsidRPr="00E67E5E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8299" w14:textId="77777777" w:rsidR="000131BB" w:rsidRPr="00D21CC2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B71EB9" w14:textId="77777777" w:rsidR="000131BB" w:rsidRPr="00F417FD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224B7D" w14:textId="77777777" w:rsidR="000131BB" w:rsidRPr="00E67E5E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6E1AA" w14:textId="77777777" w:rsidR="000131BB" w:rsidRPr="00135F25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FBF5EC" w14:textId="77777777" w:rsidR="000131BB" w:rsidRPr="00E67E5E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0131BB" w:rsidRPr="00C03B78" w14:paraId="07BA3D0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3A48ED" w14:textId="77777777" w:rsidR="000131BB" w:rsidRPr="003F6378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C8E68" w14:textId="1E259DA4" w:rsidR="000131BB" w:rsidRPr="00346D36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BFEB40" w14:textId="241D6C4E" w:rsidR="000131BB" w:rsidRPr="00C65400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B0A3F5" w14:textId="77777777" w:rsidR="000131BB" w:rsidRPr="00E67E5E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C034" w14:textId="749DD567" w:rsidR="000131BB" w:rsidRPr="002C7255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704854" w14:textId="6610CA66" w:rsidR="000131BB" w:rsidRPr="002C7255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93BC9E" w14:textId="77777777" w:rsidR="000131BB" w:rsidRPr="00E67E5E" w:rsidRDefault="000131BB" w:rsidP="000131B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EE36" w14:textId="23F81862" w:rsidR="000131BB" w:rsidRPr="004F77BD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3A6E46" w14:textId="30215AD6" w:rsidR="000131BB" w:rsidRPr="00E67E5E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235C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,</w:t>
            </w:r>
            <w:r w:rsidR="003B501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E235C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A55968" w14:textId="77777777" w:rsidR="000131BB" w:rsidRPr="00E67E5E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3CCCA" w14:textId="6F3693C8" w:rsidR="000131BB" w:rsidRPr="00346D36" w:rsidRDefault="000131BB" w:rsidP="000131BB">
            <w:pPr>
              <w:spacing w:after="0"/>
              <w:rPr>
                <w:bCs/>
                <w:color w:val="FF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B42B56" w14:textId="1BD04F01" w:rsidR="000131BB" w:rsidRPr="00C65400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(5,1,2,FRU,KN,</w:t>
            </w:r>
            <w:r w:rsidRPr="00A1361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A13612">
              <w:rPr>
                <w:rFonts w:ascii="Tahoma" w:hAnsi="Tahoma" w:cs="Tahoma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EF66CB" w14:textId="77777777" w:rsidR="000131BB" w:rsidRPr="00E67E5E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770CE" w14:textId="77777777" w:rsidR="000131BB" w:rsidRPr="00346D36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BF80BB" w14:textId="77777777" w:rsidR="000131BB" w:rsidRPr="00C65400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N,</w:t>
            </w:r>
            <w:r w:rsidRPr="006C4B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0131BB" w:rsidRPr="00C03B78" w14:paraId="735006BD" w14:textId="77777777" w:rsidTr="008A16E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C33C9D" w14:textId="77777777" w:rsidR="000131BB" w:rsidRPr="003F6378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9170F" w14:textId="152293E4" w:rsidR="000131BB" w:rsidRPr="00346D36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F688B4" w14:textId="6A905722" w:rsidR="000131BB" w:rsidRPr="00C65400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315646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E7595B" w14:textId="77777777" w:rsidR="000131BB" w:rsidRPr="00E67E5E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A41E" w14:textId="6BDC94E1" w:rsidR="000131BB" w:rsidRPr="001D2BA0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B3E53E" w14:textId="08486817" w:rsidR="000131BB" w:rsidRPr="00C65400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5A51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6E6D43" w14:textId="77777777" w:rsidR="000131BB" w:rsidRPr="00E67E5E" w:rsidRDefault="000131BB" w:rsidP="000131B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9934" w14:textId="5503B6C1" w:rsidR="000131BB" w:rsidRPr="009B128B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9C2F04" w14:textId="0A86F1E4" w:rsidR="000131BB" w:rsidRPr="00C9725B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C47F1A" w14:textId="77777777" w:rsidR="000131BB" w:rsidRPr="00E67E5E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CC956" w14:textId="70792877" w:rsidR="000131BB" w:rsidRPr="00AC326F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D4A742" w14:textId="73124F91" w:rsidR="000131BB" w:rsidRPr="00C65400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215F99" w14:textId="77777777" w:rsidR="000131BB" w:rsidRPr="00E67E5E" w:rsidRDefault="000131BB" w:rsidP="000131B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5B81" w14:textId="272B9400" w:rsidR="000131BB" w:rsidRPr="00AB6A0C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8C456B" w14:textId="4DD999F1" w:rsidR="000131BB" w:rsidRPr="00502B7E" w:rsidRDefault="000131BB" w:rsidP="0001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62080E" w:rsidRPr="00831602" w14:paraId="6603EF6E" w14:textId="77777777" w:rsidTr="008A16ED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1F7E03" w14:textId="77777777" w:rsidR="0062080E" w:rsidRPr="003F6378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234F3" w14:textId="57B44911" w:rsidR="0062080E" w:rsidRPr="00346D36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260B6C" w14:textId="3A63ECF7" w:rsidR="0062080E" w:rsidRPr="00C65400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0EA1A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C64F" w14:textId="5788D5F3" w:rsidR="0062080E" w:rsidRPr="00D21CC2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D17686" w14:textId="3784A5CB" w:rsidR="0062080E" w:rsidRPr="00F417F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(FI,MP,</w:t>
            </w:r>
            <w:r w:rsidRPr="00B972B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EADE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079D" w14:textId="75FA8141" w:rsidR="0062080E" w:rsidRPr="00BA6D0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AFD805" w14:textId="270CD824" w:rsidR="0062080E" w:rsidRPr="00BA6D0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  <w:r w:rsidR="003B50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B501F" w:rsidRPr="003B501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F0451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582BA" w14:textId="20837513" w:rsidR="0062080E" w:rsidRPr="005D65DB" w:rsidRDefault="0062080E" w:rsidP="0062080E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84D13E" w14:textId="6E2F1611" w:rsidR="0062080E" w:rsidRPr="002C7255" w:rsidRDefault="0062080E" w:rsidP="0062080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5,FRU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5C0FCB" w14:textId="77777777" w:rsidR="0062080E" w:rsidRPr="00086A6A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69CA3" w14:textId="71FC04FE" w:rsidR="0062080E" w:rsidRPr="00135F2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3F467" w14:textId="6C5874F7" w:rsidR="0062080E" w:rsidRPr="00E67E5E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6E6DBE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62080E" w:rsidRPr="00C03B78" w14:paraId="40FEAABA" w14:textId="77777777" w:rsidTr="009A67B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052AE6" w14:textId="77777777" w:rsidR="0062080E" w:rsidRPr="003F6378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8E87" w14:textId="28302C47" w:rsidR="0062080E" w:rsidRPr="00BA6D0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A783C4" w14:textId="5B1F7822" w:rsidR="0062080E" w:rsidRPr="00BA6D0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AP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6F548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A764" w14:textId="27EEA541" w:rsidR="0062080E" w:rsidRPr="00346D36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9E982C" w14:textId="094677AC" w:rsidR="0062080E" w:rsidRPr="00C65400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09898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B312" w14:textId="24749528" w:rsidR="0062080E" w:rsidRPr="00BA6D0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2487B1" w14:textId="278AEF68" w:rsidR="0062080E" w:rsidRPr="00BA6D0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765615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5A18" w14:textId="77720204" w:rsidR="0062080E" w:rsidRPr="00AC326F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7A04F1" w14:textId="6BC45886" w:rsidR="0062080E" w:rsidRPr="00082E02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1C4A32" w14:textId="77777777" w:rsidR="0062080E" w:rsidRPr="00631439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7464A" w14:textId="188C08C4" w:rsidR="0062080E" w:rsidRPr="00D6633F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3074D3" w14:textId="4F39035F" w:rsidR="0062080E" w:rsidRPr="00C65400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</w:tr>
      <w:tr w:rsidR="0062080E" w:rsidRPr="00E46556" w14:paraId="70070B70" w14:textId="77777777" w:rsidTr="000740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E886E1" w14:textId="77777777" w:rsidR="0062080E" w:rsidRPr="003F6378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B0907" w14:textId="7E13BBDA" w:rsidR="0062080E" w:rsidRPr="00D21CC2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E64096" w14:textId="561A8AF6" w:rsidR="0062080E" w:rsidRPr="00F417F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Gebratene </w:t>
            </w:r>
            <w:r w:rsidRPr="00C9725B">
              <w:rPr>
                <w:b/>
                <w:bCs/>
                <w:color w:val="000000"/>
                <w:sz w:val="18"/>
                <w:szCs w:val="18"/>
              </w:rPr>
              <w:t>Hähnchen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89BAD" w14:textId="77777777" w:rsidR="0062080E" w:rsidRPr="00E67E5E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05E1" w14:textId="106A8241" w:rsidR="0062080E" w:rsidRPr="009B128B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B34DE5" w14:textId="6113C1DE" w:rsidR="0062080E" w:rsidRPr="003C0B8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C03D21" w14:textId="77777777" w:rsidR="0062080E" w:rsidRPr="003C0B8D" w:rsidRDefault="0062080E" w:rsidP="0062080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0D67" w14:textId="1AA2C44F" w:rsidR="0062080E" w:rsidRPr="00346D36" w:rsidRDefault="0062080E" w:rsidP="0062080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6D1044" w14:textId="7151D001" w:rsidR="0062080E" w:rsidRPr="00F71306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8326E7">
              <w:rPr>
                <w:color w:val="000000"/>
                <w:sz w:val="20"/>
                <w:szCs w:val="21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5F777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663F" w14:textId="427E8FA2" w:rsidR="0062080E" w:rsidRPr="002C725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366CCF" w14:textId="435D007B" w:rsidR="0062080E" w:rsidRPr="002C725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nig-Soja</w:t>
            </w:r>
            <w:r w:rsidRPr="00904F96">
              <w:rPr>
                <w:rFonts w:cs="Arial"/>
                <w:b/>
                <w:sz w:val="20"/>
                <w:szCs w:val="20"/>
              </w:rPr>
              <w:t xml:space="preserve">speise </w:t>
            </w:r>
            <w:r w:rsidRPr="00AD5235">
              <w:rPr>
                <w:rFonts w:ascii="Tahoma" w:hAnsi="Tahoma" w:cs="Tahoma"/>
                <w:b/>
                <w:sz w:val="16"/>
                <w:szCs w:val="16"/>
              </w:rPr>
              <w:t>(SJ,</w:t>
            </w:r>
            <w:r>
              <w:rPr>
                <w:rFonts w:ascii="Tahoma" w:hAnsi="Tahoma" w:cs="Tahoma"/>
                <w:sz w:val="16"/>
                <w:szCs w:val="16"/>
              </w:rPr>
              <w:t>HO,</w:t>
            </w:r>
            <w:r w:rsidRPr="008969A9">
              <w:rPr>
                <w:rFonts w:ascii="Tahoma" w:hAnsi="Tahoma" w:cs="Tahoma"/>
                <w:sz w:val="16"/>
                <w:szCs w:val="16"/>
              </w:rPr>
              <w:t>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90695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639C" w14:textId="40292E19" w:rsidR="0062080E" w:rsidRPr="00D66AF2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C03D93" w14:textId="06DA51EC" w:rsidR="0062080E" w:rsidRPr="000C7046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</w:tr>
      <w:tr w:rsidR="0062080E" w:rsidRPr="00C03B78" w14:paraId="1A04891E" w14:textId="77777777" w:rsidTr="0082610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4EBC20" w14:textId="77777777" w:rsidR="0062080E" w:rsidRPr="001C3CF2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3FBF4" w14:textId="011F70AB" w:rsidR="0062080E" w:rsidRPr="00135F2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5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35A1CD" w14:textId="2E3201F3" w:rsidR="0062080E" w:rsidRPr="00E67E5E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C9725B">
              <w:rPr>
                <w:b/>
                <w:bCs/>
                <w:color w:val="000000"/>
                <w:szCs w:val="20"/>
              </w:rPr>
              <w:t xml:space="preserve"> 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CE700" w14:textId="77777777" w:rsidR="0062080E" w:rsidRPr="00E67E5E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6C751" w14:textId="4E013BB6" w:rsidR="0062080E" w:rsidRPr="00135F2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991982" w14:textId="205C9BB2" w:rsidR="0062080E" w:rsidRPr="00E67E5E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747B14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6DF4" w14:textId="6AA5B73D" w:rsidR="0062080E" w:rsidRPr="00346D36" w:rsidRDefault="0062080E" w:rsidP="0062080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61129D" w14:textId="7273892E" w:rsidR="0062080E" w:rsidRPr="001F511C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3FD3B" w14:textId="77777777" w:rsidR="0062080E" w:rsidRPr="00E67E5E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6A55D" w14:textId="4ED6F02C" w:rsidR="0062080E" w:rsidRPr="00346D36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62AE08" w14:textId="26C8AC64" w:rsidR="0062080E" w:rsidRPr="00C65400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turjoghurt </w:t>
            </w:r>
            <w:r w:rsidRPr="00035A46">
              <w:rPr>
                <w:rFonts w:ascii="Tahoma" w:hAnsi="Tahoma" w:cs="Tahoma"/>
                <w:b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B7386" w14:textId="77777777" w:rsidR="0062080E" w:rsidRPr="00C63D41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B705" w14:textId="0085803D" w:rsidR="0062080E" w:rsidRPr="00C07812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B8FE66" w14:textId="1C954BCD" w:rsidR="0062080E" w:rsidRPr="00905152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</w:tr>
      <w:tr w:rsidR="0062080E" w:rsidRPr="00C03B78" w14:paraId="49DA777E" w14:textId="77777777" w:rsidTr="008E5877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0CF354" w14:textId="77777777" w:rsidR="0062080E" w:rsidRPr="003F6378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B687" w14:textId="4F819919" w:rsidR="0062080E" w:rsidRPr="00D21CC2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6A5126" w14:textId="39DB46E9" w:rsidR="0062080E" w:rsidRPr="00F417F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Gebr. </w:t>
            </w:r>
            <w:proofErr w:type="spellStart"/>
            <w:r w:rsidRPr="00C9725B">
              <w:rPr>
                <w:b/>
                <w:bCs/>
                <w:color w:val="000000"/>
                <w:sz w:val="20"/>
              </w:rPr>
              <w:t>Tofuwürfel</w:t>
            </w:r>
            <w:proofErr w:type="spellEnd"/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8259A" w14:textId="77777777" w:rsidR="0062080E" w:rsidRPr="002C725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75618" w14:textId="097CA943" w:rsidR="0062080E" w:rsidRPr="004F77B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FEA5B2" w14:textId="0E76284A" w:rsidR="0062080E" w:rsidRPr="00F37B8C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7625F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5C601" w14:textId="5562AABD" w:rsidR="0062080E" w:rsidRPr="002C725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3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9F8FE" w14:textId="453CE668" w:rsidR="0062080E" w:rsidRPr="002C725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D3DB2">
              <w:rPr>
                <w:b/>
                <w:bCs/>
                <w:color w:val="000000"/>
                <w:sz w:val="20"/>
                <w:szCs w:val="20"/>
              </w:rPr>
              <w:t>Kartoffelsala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2,8,</w:t>
            </w:r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F,SJ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20003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67D3" w14:textId="3B46EDC1" w:rsidR="0062080E" w:rsidRPr="00D21CC2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F709DB" w14:textId="2B1BE9BE" w:rsidR="0062080E" w:rsidRPr="00BA6D0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F90C8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90C8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F90C8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41E83B" w14:textId="77777777" w:rsidR="0062080E" w:rsidRPr="000F1859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6F8D3" w14:textId="4CBB1615" w:rsidR="0062080E" w:rsidRPr="00D21CC2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3484E1" w14:textId="404B0257" w:rsidR="0062080E" w:rsidRPr="00F417F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2080E" w:rsidRPr="00C03B78" w14:paraId="4A27B194" w14:textId="77777777" w:rsidTr="00B1327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6E8C0" w14:textId="77777777" w:rsidR="0062080E" w:rsidRPr="003F6378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BEEA2" w14:textId="0345592A" w:rsidR="0062080E" w:rsidRPr="00135F2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E9160" w14:textId="167A505D" w:rsidR="0062080E" w:rsidRPr="00E67E5E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BBF27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12C9B" w14:textId="3E77475E" w:rsidR="0062080E" w:rsidRPr="00135F2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5936A9" w14:textId="295BB68F" w:rsidR="0062080E" w:rsidRPr="00E67E5E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92D101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E483" w14:textId="367A4110" w:rsidR="0062080E" w:rsidRPr="002C725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134491" w14:textId="0B1EE5F2" w:rsidR="0062080E" w:rsidRPr="002C725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warz-Weiß-Gebäck 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(</w:t>
            </w:r>
            <w:r w:rsidRPr="0062080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3A3362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2618" w14:textId="4F08F8BA" w:rsidR="0062080E" w:rsidRPr="00346D36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0C4B59" w14:textId="0D3BED3D" w:rsidR="0062080E" w:rsidRPr="00C65400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6D00" w14:textId="77777777" w:rsidR="0062080E" w:rsidRPr="00C63D41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6067" w14:textId="2AC01A3F" w:rsidR="0062080E" w:rsidRPr="00135F2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A45397" w14:textId="31DDF300" w:rsidR="0062080E" w:rsidRPr="00E67E5E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62080E" w:rsidRPr="00C03B78" w14:paraId="7BE6D9E8" w14:textId="77777777" w:rsidTr="009F0F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D45FEB" w14:textId="77777777" w:rsidR="0062080E" w:rsidRPr="00453C67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09C74" w14:textId="55DDF4C8" w:rsidR="0062080E" w:rsidRPr="00D21CC2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2EDF24" w14:textId="3F047AD7" w:rsidR="0062080E" w:rsidRPr="00F417FD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CU,KN,PA,ZW,ZI,ZU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33291D" w14:textId="77777777" w:rsidR="0062080E" w:rsidRPr="00453C67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D30DA" w14:textId="6831ABB8" w:rsidR="0062080E" w:rsidRPr="00135F2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07E393" w14:textId="4BDFEA70" w:rsidR="0062080E" w:rsidRPr="00E67E5E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B26A13" w14:textId="77777777" w:rsidR="0062080E" w:rsidRPr="00453C67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C356B" w14:textId="7BB81C89" w:rsidR="0062080E" w:rsidRPr="00C9725B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BA0D87" w14:textId="612BB000" w:rsidR="0062080E" w:rsidRPr="00C9725B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5F511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B7854A" w14:textId="31CC1D3C" w:rsidR="0062080E" w:rsidRPr="00346D36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68121E1" w14:textId="4127E013" w:rsidR="0062080E" w:rsidRPr="00C65400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FD7ED8" w14:textId="77777777" w:rsidR="0062080E" w:rsidRPr="00E67E5E" w:rsidRDefault="0062080E" w:rsidP="0062080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F099" w14:textId="1E2E7FC7" w:rsidR="0062080E" w:rsidRPr="00135F25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D5E609" w14:textId="175E7801" w:rsidR="0062080E" w:rsidRPr="00E67E5E" w:rsidRDefault="0062080E" w:rsidP="006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586184" w:rsidRPr="00C03B78" w14:paraId="2512DAB7" w14:textId="77777777" w:rsidTr="00660C5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42962F" w14:textId="77777777" w:rsidR="00586184" w:rsidRPr="003F6378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88817C" w14:textId="3A093AD8" w:rsidR="00586184" w:rsidRPr="00135F25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DC47EB" w14:textId="0F23394D" w:rsidR="00586184" w:rsidRPr="00E67E5E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waffel </w:t>
            </w:r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,</w:t>
            </w:r>
            <w:r w:rsidRPr="00F1583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NÜ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BFBBFD" w14:textId="77777777" w:rsidR="00586184" w:rsidRPr="00E67E5E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9BCCE7" w14:textId="09671B61" w:rsidR="00586184" w:rsidRPr="00135F25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4A0178" w14:textId="5495944C" w:rsidR="00586184" w:rsidRPr="00D67738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7101E" w14:textId="77777777" w:rsidR="00586184" w:rsidRPr="00E67E5E" w:rsidRDefault="00586184" w:rsidP="0058618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2193A" w14:textId="51BF7A98" w:rsidR="00586184" w:rsidRPr="00346D36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AEA71A" w14:textId="642B02DA" w:rsidR="00586184" w:rsidRPr="00C65400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kulatius </w:t>
            </w:r>
            <w:r w:rsidRPr="00591411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5914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A</w:t>
            </w:r>
            <w:r w:rsidRPr="00591411">
              <w:rPr>
                <w:rFonts w:ascii="Tahoma" w:hAnsi="Tahoma" w:cs="Tahoma"/>
                <w:color w:val="000000"/>
                <w:sz w:val="16"/>
                <w:szCs w:val="20"/>
              </w:rPr>
              <w:t>,NÜ)</w:t>
            </w:r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fructose</w:t>
            </w:r>
            <w:r>
              <w:rPr>
                <w:rFonts w:cs="Arial"/>
                <w:b/>
                <w:color w:val="000000"/>
                <w:sz w:val="16"/>
                <w:szCs w:val="20"/>
              </w:rPr>
              <w:t>frei</w:t>
            </w:r>
            <w:proofErr w:type="spellEnd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D72E8" w14:textId="77777777" w:rsidR="00586184" w:rsidRPr="00E67E5E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3DD578" w14:textId="3F499D04" w:rsidR="00586184" w:rsidRPr="00346D36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33365B" w14:textId="54EA65A0" w:rsidR="00586184" w:rsidRPr="00C65400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B9321F" w14:textId="77777777" w:rsidR="00586184" w:rsidRPr="00E67E5E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D336" w14:textId="16668207" w:rsidR="00586184" w:rsidRPr="00135F25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E79383" w14:textId="4065A48D" w:rsidR="00586184" w:rsidRPr="00E67E5E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586184" w:rsidRPr="00C03B78" w14:paraId="77AB7F62" w14:textId="77777777" w:rsidTr="00660C5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5D54F4" w14:textId="77777777" w:rsidR="00586184" w:rsidRPr="003F6378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90F081" w14:textId="555A07BA" w:rsidR="00586184" w:rsidRPr="00D21CC2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6752DD" w14:textId="79E752B8" w:rsidR="00586184" w:rsidRPr="00F417FD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E2C57F" w14:textId="77777777" w:rsidR="00586184" w:rsidRPr="00E67E5E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F717A" w14:textId="1263966A" w:rsidR="00586184" w:rsidRPr="00D66AF2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713514" w14:textId="77ABBC4C" w:rsidR="00586184" w:rsidRPr="000C7046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0E1F59" w14:textId="77777777" w:rsidR="00586184" w:rsidRPr="00E67E5E" w:rsidRDefault="00586184" w:rsidP="0058618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5866D" w14:textId="3066D407" w:rsidR="00586184" w:rsidRPr="00135F25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C92EF6C" w14:textId="1FBCFDF1" w:rsidR="00586184" w:rsidRPr="00D67738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7C465" w14:textId="77777777" w:rsidR="00586184" w:rsidRPr="00E67E5E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363F70" w14:textId="24698563" w:rsidR="00586184" w:rsidRPr="00346D36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B2CA957" w14:textId="2B09720F" w:rsidR="00586184" w:rsidRPr="00C65400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695FF9" w14:textId="77777777" w:rsidR="00586184" w:rsidRPr="00E67E5E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3A68E" w14:textId="3D0DB776" w:rsidR="00586184" w:rsidRPr="00BA6D0D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6959EC" w14:textId="759700FC" w:rsidR="00586184" w:rsidRPr="00BA6D0D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586184" w:rsidRPr="00C03B78" w14:paraId="3EA21426" w14:textId="77777777" w:rsidTr="00660C5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42CBD7" w14:textId="77777777" w:rsidR="00586184" w:rsidRPr="003F6378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2A6AF" w14:textId="375B60E4" w:rsidR="00586184" w:rsidRPr="00D21CC2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116E87" w14:textId="1958DD4B" w:rsidR="00586184" w:rsidRPr="00F417FD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C9FA8C" w14:textId="77777777" w:rsidR="00586184" w:rsidRPr="00E67E5E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9DADF7" w14:textId="77777777" w:rsidR="00586184" w:rsidRPr="00D21CC2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27C627" w14:textId="77777777" w:rsidR="00586184" w:rsidRPr="00F417FD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E9B5CF" w14:textId="77777777" w:rsidR="00586184" w:rsidRPr="00E67E5E" w:rsidRDefault="00586184" w:rsidP="0058618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F0B8C4" w14:textId="1673BA05" w:rsidR="00586184" w:rsidRPr="00D21CC2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ED06A1" w14:textId="76FEA3AB" w:rsidR="00586184" w:rsidRPr="00F417FD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2416A6" w14:textId="77777777" w:rsidR="00586184" w:rsidRPr="00E67E5E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58EB6" w14:textId="36E316D0" w:rsidR="00586184" w:rsidRPr="00D21CC2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C09CA1" w14:textId="6E1DADE0" w:rsidR="00586184" w:rsidRPr="00BE0D1F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3E36D4">
              <w:rPr>
                <w:bCs/>
                <w:color w:val="000000"/>
                <w:u w:val="single"/>
              </w:rPr>
              <w:t>Veg</w:t>
            </w:r>
            <w:proofErr w:type="spellEnd"/>
            <w:r w:rsidRPr="003E36D4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45B564" w14:textId="77777777" w:rsidR="00586184" w:rsidRPr="00E67E5E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7C31" w14:textId="5E75806F" w:rsidR="00586184" w:rsidRPr="00D21CC2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454CDA" w14:textId="07262C13" w:rsidR="00586184" w:rsidRPr="00F417FD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6184" w:rsidRPr="00B125BD" w14:paraId="368241F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EBBE2F" w14:textId="77777777" w:rsidR="00586184" w:rsidRPr="003F6378" w:rsidRDefault="00586184" w:rsidP="005861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EBFCBE" w14:textId="0195135F" w:rsidR="00586184" w:rsidRPr="005752F3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4C05FA" w14:textId="44D36760" w:rsidR="00586184" w:rsidRPr="00A73794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453C67">
              <w:rPr>
                <w:rFonts w:cs="Arial"/>
                <w:b/>
                <w:color w:val="000000"/>
                <w:sz w:val="20"/>
                <w:szCs w:val="20"/>
              </w:rPr>
              <w:t>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yros </w:t>
            </w:r>
            <w:r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2E0EA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8E1287" w14:textId="77777777" w:rsidR="00586184" w:rsidRPr="00096E16" w:rsidRDefault="00586184" w:rsidP="00586184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97C30" w14:textId="61E96227" w:rsidR="00586184" w:rsidRPr="00A73794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B501F">
              <w:rPr>
                <w:rFonts w:cs="Arial"/>
                <w:color w:val="000000"/>
                <w:sz w:val="24"/>
                <w:szCs w:val="24"/>
                <w:lang w:val="en-US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CE31A7" w14:textId="5166934E" w:rsidR="00586184" w:rsidRPr="00A73794" w:rsidRDefault="00586184" w:rsidP="00586184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eine paprikasoße </w:t>
            </w:r>
            <w:r w:rsidRPr="006208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20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6208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FRU,KN,LK,PA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53A305" w14:textId="77777777" w:rsidR="00586184" w:rsidRPr="00A73794" w:rsidRDefault="00586184" w:rsidP="00586184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1B802" w14:textId="17EB8D5B" w:rsidR="00586184" w:rsidRPr="00AB6A0C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1CD940" w14:textId="2B551804" w:rsidR="00586184" w:rsidRPr="00453C67" w:rsidRDefault="00586184" w:rsidP="00586184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453C67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Veg Cordon Bleu </w:t>
            </w:r>
            <w:r w:rsidRPr="0062080E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1,</w:t>
            </w:r>
            <w:r w:rsidRPr="00620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WE</w:t>
            </w:r>
            <w:r w:rsidRPr="0062080E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Pr="00620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SJ</w:t>
            </w:r>
            <w:r w:rsidRPr="0062080E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C752C0" w14:textId="77777777" w:rsidR="00586184" w:rsidRPr="00453C67" w:rsidRDefault="00586184" w:rsidP="00586184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E7C2D" w14:textId="64788182" w:rsidR="00586184" w:rsidRPr="00A73794" w:rsidRDefault="00586184" w:rsidP="0058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B501F">
              <w:rPr>
                <w:rFonts w:cs="Arial"/>
                <w:color w:val="000000"/>
                <w:sz w:val="24"/>
                <w:szCs w:val="24"/>
                <w:lang w:val="en-US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AE7787" w14:textId="29E2E297" w:rsidR="00586184" w:rsidRPr="00A73794" w:rsidRDefault="00586184" w:rsidP="00586184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>äll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401DF0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ER,SJ,SF</w:t>
            </w:r>
            <w:r w:rsidRPr="00401DF0">
              <w:rPr>
                <w:rFonts w:ascii="Tahoma" w:hAnsi="Tahoma" w:cs="Tahoma"/>
                <w:color w:val="000000"/>
                <w:sz w:val="16"/>
                <w:szCs w:val="16"/>
              </w:rPr>
              <w:t>,GL,K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2C6430" w14:textId="77777777" w:rsidR="00586184" w:rsidRPr="00A73794" w:rsidRDefault="00586184" w:rsidP="00586184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5FB9" w14:textId="420365A0" w:rsidR="00586184" w:rsidRPr="005D65DB" w:rsidRDefault="00586184" w:rsidP="0058618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C137B0" w14:textId="5CCD109E" w:rsidR="00586184" w:rsidRPr="006C4BB3" w:rsidRDefault="00586184" w:rsidP="00586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14:paraId="3E297134" w14:textId="34D95E82" w:rsidR="003056B1" w:rsidRPr="00B125BD" w:rsidRDefault="007643FC" w:rsidP="00FF436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82D9FF" wp14:editId="6EDE6B3D">
                <wp:simplePos x="0" y="0"/>
                <wp:positionH relativeFrom="column">
                  <wp:posOffset>-82139</wp:posOffset>
                </wp:positionH>
                <wp:positionV relativeFrom="paragraph">
                  <wp:posOffset>166893</wp:posOffset>
                </wp:positionV>
                <wp:extent cx="4438650" cy="395568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5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869573" w14:textId="3D803E9E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95BD6">
                              <w:rPr>
                                <w:b/>
                                <w:sz w:val="32"/>
                                <w:szCs w:val="32"/>
                              </w:rPr>
                              <w:t>51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895BD6">
                              <w:rPr>
                                <w:b/>
                                <w:sz w:val="32"/>
                                <w:szCs w:val="32"/>
                              </w:rPr>
                              <w:t>19.12</w:t>
                            </w:r>
                            <w:r w:rsidR="007C244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95BD6">
                              <w:rPr>
                                <w:b/>
                                <w:sz w:val="32"/>
                                <w:szCs w:val="32"/>
                              </w:rPr>
                              <w:t>23.12</w:t>
                            </w:r>
                            <w:r w:rsidR="00FB49F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AF5DC5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2D9FF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45pt;margin-top:13.15pt;width:349.5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" fillcolor="window" stroked="f" strokeweight=".5pt">
                <v:textbox>
                  <w:txbxContent>
                    <w:p w14:paraId="01869573" w14:textId="3D803E9E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95BD6">
                        <w:rPr>
                          <w:b/>
                          <w:sz w:val="32"/>
                          <w:szCs w:val="32"/>
                        </w:rPr>
                        <w:t>51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895BD6">
                        <w:rPr>
                          <w:b/>
                          <w:sz w:val="32"/>
                          <w:szCs w:val="32"/>
                        </w:rPr>
                        <w:t>19.12</w:t>
                      </w:r>
                      <w:r w:rsidR="007C244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95BD6">
                        <w:rPr>
                          <w:b/>
                          <w:sz w:val="32"/>
                          <w:szCs w:val="32"/>
                        </w:rPr>
                        <w:t>23.12</w:t>
                      </w:r>
                      <w:r w:rsidR="00FB49F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AF5DC5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F408B3" wp14:editId="0CFE935F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27BC0" w14:textId="1FB867F9" w:rsidR="00CA3474" w:rsidRPr="00453C67" w:rsidRDefault="00CA3474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3C67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453C67">
                              <w:rPr>
                                <w:b/>
                                <w:sz w:val="28"/>
                                <w:szCs w:val="28"/>
                              </w:rPr>
                              <w:t>, den</w:t>
                            </w:r>
                            <w:r w:rsidRPr="00453C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080E" w:rsidRPr="00453C67">
                              <w:rPr>
                                <w:b/>
                                <w:sz w:val="28"/>
                                <w:szCs w:val="28"/>
                              </w:rPr>
                              <w:t>14.12</w:t>
                            </w:r>
                            <w:r w:rsidR="006F7EA7" w:rsidRPr="00453C67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E138B" w:rsidRPr="00453C67">
                              <w:rPr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14:paraId="5522789F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08B3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79127BC0" w14:textId="1FB867F9" w:rsidR="00CA3474" w:rsidRPr="00453C67" w:rsidRDefault="00CA3474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53C67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453C67">
                        <w:rPr>
                          <w:b/>
                          <w:sz w:val="28"/>
                          <w:szCs w:val="28"/>
                        </w:rPr>
                        <w:t>, den</w:t>
                      </w:r>
                      <w:r w:rsidRPr="00453C6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2080E" w:rsidRPr="00453C67">
                        <w:rPr>
                          <w:b/>
                          <w:sz w:val="28"/>
                          <w:szCs w:val="28"/>
                        </w:rPr>
                        <w:t>14.12</w:t>
                      </w:r>
                      <w:r w:rsidR="006F7EA7" w:rsidRPr="00453C67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2E138B" w:rsidRPr="00453C67">
                        <w:rPr>
                          <w:b/>
                          <w:sz w:val="28"/>
                          <w:szCs w:val="28"/>
                        </w:rPr>
                        <w:t>2022</w:t>
                      </w:r>
                    </w:p>
                    <w:p w14:paraId="5522789F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114E" w14:textId="77777777" w:rsidR="00BB5F45" w:rsidRDefault="00BB5F45" w:rsidP="003056B1">
      <w:pPr>
        <w:spacing w:after="0" w:line="240" w:lineRule="auto"/>
      </w:pPr>
      <w:r>
        <w:separator/>
      </w:r>
    </w:p>
  </w:endnote>
  <w:endnote w:type="continuationSeparator" w:id="0">
    <w:p w14:paraId="4942A9A7" w14:textId="77777777" w:rsidR="00BB5F45" w:rsidRDefault="00BB5F4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80B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FB49F7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A96B" w14:textId="77777777" w:rsidR="00BB5F45" w:rsidRDefault="00BB5F45" w:rsidP="003056B1">
      <w:pPr>
        <w:spacing w:after="0" w:line="240" w:lineRule="auto"/>
      </w:pPr>
      <w:r>
        <w:separator/>
      </w:r>
    </w:p>
  </w:footnote>
  <w:footnote w:type="continuationSeparator" w:id="0">
    <w:p w14:paraId="046737BE" w14:textId="77777777" w:rsidR="00BB5F45" w:rsidRDefault="00BB5F4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1DF1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2B93B2" wp14:editId="37CDCE4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04D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036"/>
    <w:rsid w:val="0000053C"/>
    <w:rsid w:val="00004DD2"/>
    <w:rsid w:val="000131BB"/>
    <w:rsid w:val="00020086"/>
    <w:rsid w:val="0003520E"/>
    <w:rsid w:val="0006120B"/>
    <w:rsid w:val="000625D5"/>
    <w:rsid w:val="00063587"/>
    <w:rsid w:val="00092711"/>
    <w:rsid w:val="000A437F"/>
    <w:rsid w:val="000A6348"/>
    <w:rsid w:val="000A6BE8"/>
    <w:rsid w:val="000B2448"/>
    <w:rsid w:val="000B7813"/>
    <w:rsid w:val="000C005A"/>
    <w:rsid w:val="000D004F"/>
    <w:rsid w:val="000D4AA5"/>
    <w:rsid w:val="000F3201"/>
    <w:rsid w:val="000F38B0"/>
    <w:rsid w:val="00105A92"/>
    <w:rsid w:val="001067DA"/>
    <w:rsid w:val="00107639"/>
    <w:rsid w:val="00110859"/>
    <w:rsid w:val="00110A20"/>
    <w:rsid w:val="00112498"/>
    <w:rsid w:val="001131D0"/>
    <w:rsid w:val="00120C63"/>
    <w:rsid w:val="0012469D"/>
    <w:rsid w:val="00124AEF"/>
    <w:rsid w:val="001348D9"/>
    <w:rsid w:val="001448EF"/>
    <w:rsid w:val="00145357"/>
    <w:rsid w:val="00145916"/>
    <w:rsid w:val="00145FFF"/>
    <w:rsid w:val="001870EC"/>
    <w:rsid w:val="001947F6"/>
    <w:rsid w:val="00195CC1"/>
    <w:rsid w:val="001A743E"/>
    <w:rsid w:val="001B453C"/>
    <w:rsid w:val="001C0AAB"/>
    <w:rsid w:val="001C572C"/>
    <w:rsid w:val="001D13F0"/>
    <w:rsid w:val="001D1858"/>
    <w:rsid w:val="001E3829"/>
    <w:rsid w:val="00202F47"/>
    <w:rsid w:val="0020304E"/>
    <w:rsid w:val="00220D1C"/>
    <w:rsid w:val="00222180"/>
    <w:rsid w:val="00223EA8"/>
    <w:rsid w:val="00223F94"/>
    <w:rsid w:val="00226275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C40E9"/>
    <w:rsid w:val="002D13BA"/>
    <w:rsid w:val="002D2C38"/>
    <w:rsid w:val="002E138B"/>
    <w:rsid w:val="002E240A"/>
    <w:rsid w:val="003056B1"/>
    <w:rsid w:val="003319CF"/>
    <w:rsid w:val="00341DAD"/>
    <w:rsid w:val="00347285"/>
    <w:rsid w:val="003504ED"/>
    <w:rsid w:val="00350934"/>
    <w:rsid w:val="003632C0"/>
    <w:rsid w:val="0037173D"/>
    <w:rsid w:val="0037230B"/>
    <w:rsid w:val="00381976"/>
    <w:rsid w:val="00381BF4"/>
    <w:rsid w:val="003837B9"/>
    <w:rsid w:val="003876CD"/>
    <w:rsid w:val="003923DD"/>
    <w:rsid w:val="003938E2"/>
    <w:rsid w:val="00396D99"/>
    <w:rsid w:val="003A28B1"/>
    <w:rsid w:val="003A5935"/>
    <w:rsid w:val="003B07E5"/>
    <w:rsid w:val="003B501F"/>
    <w:rsid w:val="003B728B"/>
    <w:rsid w:val="003C0B8D"/>
    <w:rsid w:val="003C1101"/>
    <w:rsid w:val="003C1152"/>
    <w:rsid w:val="003D4699"/>
    <w:rsid w:val="003F20DC"/>
    <w:rsid w:val="003F3B22"/>
    <w:rsid w:val="003F62C4"/>
    <w:rsid w:val="003F6378"/>
    <w:rsid w:val="00401DF0"/>
    <w:rsid w:val="00413282"/>
    <w:rsid w:val="00444B3D"/>
    <w:rsid w:val="00451204"/>
    <w:rsid w:val="00453C67"/>
    <w:rsid w:val="0046566E"/>
    <w:rsid w:val="00466236"/>
    <w:rsid w:val="00467363"/>
    <w:rsid w:val="00472374"/>
    <w:rsid w:val="00475C20"/>
    <w:rsid w:val="00480514"/>
    <w:rsid w:val="00482BB9"/>
    <w:rsid w:val="00485925"/>
    <w:rsid w:val="00485F42"/>
    <w:rsid w:val="004860B6"/>
    <w:rsid w:val="004870B8"/>
    <w:rsid w:val="00490ACF"/>
    <w:rsid w:val="004959D7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618ED"/>
    <w:rsid w:val="00574CF4"/>
    <w:rsid w:val="005752F3"/>
    <w:rsid w:val="0057673A"/>
    <w:rsid w:val="00580D27"/>
    <w:rsid w:val="005858DF"/>
    <w:rsid w:val="00586184"/>
    <w:rsid w:val="005A082A"/>
    <w:rsid w:val="005A382C"/>
    <w:rsid w:val="005A49A2"/>
    <w:rsid w:val="005D18DD"/>
    <w:rsid w:val="005D2D26"/>
    <w:rsid w:val="005E04CB"/>
    <w:rsid w:val="005E2E98"/>
    <w:rsid w:val="005F4E02"/>
    <w:rsid w:val="005F593B"/>
    <w:rsid w:val="006058BB"/>
    <w:rsid w:val="006102E3"/>
    <w:rsid w:val="00610818"/>
    <w:rsid w:val="006159A5"/>
    <w:rsid w:val="0062080E"/>
    <w:rsid w:val="006310F0"/>
    <w:rsid w:val="0063450F"/>
    <w:rsid w:val="00644823"/>
    <w:rsid w:val="00661C06"/>
    <w:rsid w:val="006720A2"/>
    <w:rsid w:val="00676444"/>
    <w:rsid w:val="0069243A"/>
    <w:rsid w:val="00692AC7"/>
    <w:rsid w:val="00693FF8"/>
    <w:rsid w:val="006A0299"/>
    <w:rsid w:val="006A56E0"/>
    <w:rsid w:val="006B5955"/>
    <w:rsid w:val="006C4BB3"/>
    <w:rsid w:val="006D016D"/>
    <w:rsid w:val="006D1D31"/>
    <w:rsid w:val="006E226E"/>
    <w:rsid w:val="006F6A48"/>
    <w:rsid w:val="006F7EA7"/>
    <w:rsid w:val="00705537"/>
    <w:rsid w:val="00712549"/>
    <w:rsid w:val="0073241F"/>
    <w:rsid w:val="007447AE"/>
    <w:rsid w:val="00746347"/>
    <w:rsid w:val="007500B0"/>
    <w:rsid w:val="007603BC"/>
    <w:rsid w:val="0076306D"/>
    <w:rsid w:val="007643FC"/>
    <w:rsid w:val="00780EEE"/>
    <w:rsid w:val="00786697"/>
    <w:rsid w:val="007928C8"/>
    <w:rsid w:val="007929F9"/>
    <w:rsid w:val="007A5E7A"/>
    <w:rsid w:val="007A7363"/>
    <w:rsid w:val="007A7476"/>
    <w:rsid w:val="007B589B"/>
    <w:rsid w:val="007C244F"/>
    <w:rsid w:val="007C26BB"/>
    <w:rsid w:val="007C456D"/>
    <w:rsid w:val="007D0E6E"/>
    <w:rsid w:val="007D14BB"/>
    <w:rsid w:val="007D7762"/>
    <w:rsid w:val="007E1ADB"/>
    <w:rsid w:val="007F4DEE"/>
    <w:rsid w:val="008030C1"/>
    <w:rsid w:val="00821053"/>
    <w:rsid w:val="00825CCB"/>
    <w:rsid w:val="008271E6"/>
    <w:rsid w:val="00831602"/>
    <w:rsid w:val="008326E7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3818"/>
    <w:rsid w:val="00884C6A"/>
    <w:rsid w:val="00886DC6"/>
    <w:rsid w:val="00892F70"/>
    <w:rsid w:val="00893EBD"/>
    <w:rsid w:val="00895BD6"/>
    <w:rsid w:val="008969A9"/>
    <w:rsid w:val="008A6E8D"/>
    <w:rsid w:val="008B0E71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04F96"/>
    <w:rsid w:val="00910D4A"/>
    <w:rsid w:val="00914BA1"/>
    <w:rsid w:val="0092674E"/>
    <w:rsid w:val="00933DCF"/>
    <w:rsid w:val="00942F1B"/>
    <w:rsid w:val="00951D9B"/>
    <w:rsid w:val="00967264"/>
    <w:rsid w:val="00970AE6"/>
    <w:rsid w:val="00980762"/>
    <w:rsid w:val="0098528C"/>
    <w:rsid w:val="00990CD5"/>
    <w:rsid w:val="009A0B78"/>
    <w:rsid w:val="009A0DDE"/>
    <w:rsid w:val="009A54AA"/>
    <w:rsid w:val="009B2546"/>
    <w:rsid w:val="009B5873"/>
    <w:rsid w:val="009C54DA"/>
    <w:rsid w:val="009C7E18"/>
    <w:rsid w:val="009D0D37"/>
    <w:rsid w:val="009D0D5A"/>
    <w:rsid w:val="009D4482"/>
    <w:rsid w:val="009E74B7"/>
    <w:rsid w:val="009F3C9D"/>
    <w:rsid w:val="00A01D14"/>
    <w:rsid w:val="00A03D77"/>
    <w:rsid w:val="00A0419D"/>
    <w:rsid w:val="00A30136"/>
    <w:rsid w:val="00A302C5"/>
    <w:rsid w:val="00A31184"/>
    <w:rsid w:val="00A471F7"/>
    <w:rsid w:val="00A47BF8"/>
    <w:rsid w:val="00A73794"/>
    <w:rsid w:val="00A745BE"/>
    <w:rsid w:val="00A74B62"/>
    <w:rsid w:val="00A957F4"/>
    <w:rsid w:val="00A961B4"/>
    <w:rsid w:val="00A96DDE"/>
    <w:rsid w:val="00AA197E"/>
    <w:rsid w:val="00AA26F5"/>
    <w:rsid w:val="00AB2843"/>
    <w:rsid w:val="00AB6A0C"/>
    <w:rsid w:val="00AC6D16"/>
    <w:rsid w:val="00AD5235"/>
    <w:rsid w:val="00AD6D97"/>
    <w:rsid w:val="00AE287E"/>
    <w:rsid w:val="00AF5DC5"/>
    <w:rsid w:val="00AF76D3"/>
    <w:rsid w:val="00B07075"/>
    <w:rsid w:val="00B0792D"/>
    <w:rsid w:val="00B125BD"/>
    <w:rsid w:val="00B209A6"/>
    <w:rsid w:val="00B24BD9"/>
    <w:rsid w:val="00B260FB"/>
    <w:rsid w:val="00B33A14"/>
    <w:rsid w:val="00B51972"/>
    <w:rsid w:val="00B53357"/>
    <w:rsid w:val="00B5374A"/>
    <w:rsid w:val="00B574CC"/>
    <w:rsid w:val="00B73FD1"/>
    <w:rsid w:val="00B80527"/>
    <w:rsid w:val="00B927E4"/>
    <w:rsid w:val="00B96DE7"/>
    <w:rsid w:val="00BA3E8B"/>
    <w:rsid w:val="00BA4BF3"/>
    <w:rsid w:val="00BB3A4E"/>
    <w:rsid w:val="00BB5D6C"/>
    <w:rsid w:val="00BB5F45"/>
    <w:rsid w:val="00BB7789"/>
    <w:rsid w:val="00BC7121"/>
    <w:rsid w:val="00BD7132"/>
    <w:rsid w:val="00BE0D1F"/>
    <w:rsid w:val="00BF36DD"/>
    <w:rsid w:val="00C00335"/>
    <w:rsid w:val="00C0437E"/>
    <w:rsid w:val="00C06DDA"/>
    <w:rsid w:val="00C129B2"/>
    <w:rsid w:val="00C13AB3"/>
    <w:rsid w:val="00C15E6A"/>
    <w:rsid w:val="00C24E9D"/>
    <w:rsid w:val="00C32ED4"/>
    <w:rsid w:val="00C3397F"/>
    <w:rsid w:val="00C41F6A"/>
    <w:rsid w:val="00C44E22"/>
    <w:rsid w:val="00C453C3"/>
    <w:rsid w:val="00C46A18"/>
    <w:rsid w:val="00C46FAF"/>
    <w:rsid w:val="00C57FEE"/>
    <w:rsid w:val="00C63D41"/>
    <w:rsid w:val="00C65400"/>
    <w:rsid w:val="00C712DA"/>
    <w:rsid w:val="00C90F58"/>
    <w:rsid w:val="00C93144"/>
    <w:rsid w:val="00C9725B"/>
    <w:rsid w:val="00CA2505"/>
    <w:rsid w:val="00CA3474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55DC9"/>
    <w:rsid w:val="00D75B55"/>
    <w:rsid w:val="00D75EEC"/>
    <w:rsid w:val="00D82F73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5C06"/>
    <w:rsid w:val="00E06807"/>
    <w:rsid w:val="00E0747E"/>
    <w:rsid w:val="00E146F7"/>
    <w:rsid w:val="00E16FA8"/>
    <w:rsid w:val="00E17F7E"/>
    <w:rsid w:val="00E27EA3"/>
    <w:rsid w:val="00E36D10"/>
    <w:rsid w:val="00E47DEA"/>
    <w:rsid w:val="00E54818"/>
    <w:rsid w:val="00E7451C"/>
    <w:rsid w:val="00E82885"/>
    <w:rsid w:val="00E9174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58C3"/>
    <w:rsid w:val="00F2068A"/>
    <w:rsid w:val="00F20D67"/>
    <w:rsid w:val="00F225FB"/>
    <w:rsid w:val="00F30726"/>
    <w:rsid w:val="00F33F8C"/>
    <w:rsid w:val="00F37985"/>
    <w:rsid w:val="00F37B8C"/>
    <w:rsid w:val="00F417FD"/>
    <w:rsid w:val="00F42B06"/>
    <w:rsid w:val="00F52E4A"/>
    <w:rsid w:val="00F54950"/>
    <w:rsid w:val="00F559CD"/>
    <w:rsid w:val="00F65596"/>
    <w:rsid w:val="00F81B20"/>
    <w:rsid w:val="00F843C3"/>
    <w:rsid w:val="00F87C24"/>
    <w:rsid w:val="00F90F10"/>
    <w:rsid w:val="00F947B7"/>
    <w:rsid w:val="00FB49F7"/>
    <w:rsid w:val="00FD0C68"/>
    <w:rsid w:val="00FD24DD"/>
    <w:rsid w:val="00FD3ECB"/>
    <w:rsid w:val="00FD70CC"/>
    <w:rsid w:val="00FE0EFA"/>
    <w:rsid w:val="00FE2AD9"/>
    <w:rsid w:val="00FE325C"/>
    <w:rsid w:val="00FF2CB9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D2EFB"/>
  <w15:docId w15:val="{24C12923-50AC-45AA-B984-11F388EA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3C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3C6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EBCB-97B9-4D13-960C-71DC6B3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2-11-28T08:49:00Z</cp:lastPrinted>
  <dcterms:created xsi:type="dcterms:W3CDTF">2022-11-07T08:57:00Z</dcterms:created>
  <dcterms:modified xsi:type="dcterms:W3CDTF">2022-11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